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430AA2C" w14:textId="3E95D94E" w:rsidR="00540E53" w:rsidRDefault="00540E53" w:rsidP="00540E53">
      <w:pPr>
        <w:pStyle w:val="ListParagraph"/>
        <w:numPr>
          <w:ilvl w:val="0"/>
          <w:numId w:val="14"/>
        </w:numPr>
        <w:spacing w:after="160" w:line="259" w:lineRule="auto"/>
        <w:jc w:val="both"/>
      </w:pPr>
      <w:r>
        <w:t xml:space="preserve">We are </w:t>
      </w:r>
      <w:r w:rsidRPr="0022341B">
        <w:t xml:space="preserve">St </w:t>
      </w:r>
      <w:r>
        <w:t>Ambrose Barlow</w:t>
      </w:r>
      <w:r w:rsidRPr="0022341B">
        <w:t xml:space="preserve"> Catholic Primary School, a Voluntary Aided School</w:t>
      </w:r>
      <w:r>
        <w:t>.</w:t>
      </w:r>
    </w:p>
    <w:p w14:paraId="15BE5164" w14:textId="77777777" w:rsidR="00540E53" w:rsidRPr="00540E53" w:rsidRDefault="00540E53" w:rsidP="00540E53">
      <w:pPr>
        <w:pStyle w:val="ListParagraph"/>
        <w:spacing w:after="160" w:line="259" w:lineRule="auto"/>
        <w:jc w:val="both"/>
      </w:pPr>
    </w:p>
    <w:p w14:paraId="4EBA01A8" w14:textId="1D4DF9B8" w:rsidR="009914AE" w:rsidRDefault="00540E53" w:rsidP="00540E53">
      <w:pPr>
        <w:pStyle w:val="ListParagraph"/>
        <w:numPr>
          <w:ilvl w:val="0"/>
          <w:numId w:val="14"/>
        </w:numPr>
        <w:spacing w:after="160" w:line="259" w:lineRule="auto"/>
        <w:jc w:val="both"/>
      </w:pPr>
      <w:r>
        <w:t>Being a Catholic education provider we work closely with the school’s Diocesan Authority, the school’s Trustees, the Local Authority, the Department of Education, the Catholic Education Service, with whom we may share information provided by your referees if we consider it is necessary in order to fulfil our functions</w:t>
      </w:r>
    </w:p>
    <w:p w14:paraId="5371D0E6" w14:textId="4069D137" w:rsidR="00540E53" w:rsidRDefault="00540E53" w:rsidP="00540E53">
      <w:pPr>
        <w:spacing w:after="160" w:line="259" w:lineRule="auto"/>
        <w:jc w:val="both"/>
      </w:pPr>
    </w:p>
    <w:p w14:paraId="39105927" w14:textId="77777777" w:rsidR="00540E53" w:rsidRPr="00643D67" w:rsidRDefault="00540E53" w:rsidP="00540E53">
      <w:pPr>
        <w:pStyle w:val="ListParagraph"/>
        <w:numPr>
          <w:ilvl w:val="0"/>
          <w:numId w:val="14"/>
        </w:numPr>
        <w:spacing w:after="160" w:line="259" w:lineRule="auto"/>
        <w:jc w:val="both"/>
      </w:pPr>
      <w:r>
        <w:t>The person responsible for data protection within our organisation is Mrs Corrigan and you can contact them with any questions relating to our handling of your data.  You can contact them by email - enquiry</w:t>
      </w:r>
      <w:r w:rsidRPr="0022341B">
        <w:t>@s</w:t>
      </w:r>
      <w:r>
        <w:t>ab</w:t>
      </w:r>
      <w:r w:rsidRPr="0022341B">
        <w:t>.bham.sch</w:t>
      </w:r>
      <w:r>
        <w:t>.uk or telephone - 0121 464 2791</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FC5E7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bookmarkStart w:id="7" w:name="_GoBack"/>
      <w:r w:rsidR="00540E53" w:rsidRPr="00540E53">
        <w:rPr>
          <w:rFonts w:asciiTheme="minorHAnsi" w:eastAsiaTheme="minorHAnsi" w:hAnsiTheme="minorHAnsi" w:cstheme="minorBidi"/>
          <w:lang w:val="en-GB"/>
        </w:rPr>
        <w:t>other interested parties.</w:t>
      </w:r>
      <w:r w:rsidR="00540E53">
        <w:rPr>
          <w:rFonts w:asciiTheme="minorHAnsi" w:eastAsiaTheme="minorHAnsi" w:hAnsiTheme="minorHAnsi" w:cstheme="minorBidi"/>
          <w:b/>
          <w:i/>
          <w:lang w:val="en-GB"/>
        </w:rPr>
        <w:t xml:space="preserve"> </w:t>
      </w:r>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F10751" w14:textId="77777777" w:rsidR="00540E53" w:rsidRDefault="00540E53" w:rsidP="00540E53">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9A2451">
        <w:t xml:space="preserve">following St </w:t>
      </w:r>
      <w:r>
        <w:t>Ambrose Barlow</w:t>
      </w:r>
      <w:r w:rsidRPr="009A2451">
        <w:t xml:space="preserve"> Catholic Primary School Complaints</w:t>
      </w:r>
      <w:r>
        <w:t>’</w:t>
      </w:r>
      <w:r w:rsidRPr="009A2451">
        <w:t xml:space="preserve"> Procedur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ADE1" w14:textId="77777777" w:rsidR="00277FF4" w:rsidRDefault="00277FF4" w:rsidP="008E3095">
      <w:pPr>
        <w:spacing w:after="0" w:line="240" w:lineRule="auto"/>
      </w:pPr>
      <w:r>
        <w:separator/>
      </w:r>
    </w:p>
  </w:endnote>
  <w:endnote w:type="continuationSeparator" w:id="0">
    <w:p w14:paraId="4975A3C4" w14:textId="77777777" w:rsidR="00277FF4" w:rsidRDefault="00277FF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DB31" w14:textId="77777777" w:rsidR="00277FF4" w:rsidRDefault="00277FF4" w:rsidP="008E3095">
      <w:pPr>
        <w:spacing w:after="0" w:line="240" w:lineRule="auto"/>
      </w:pPr>
      <w:r>
        <w:separator/>
      </w:r>
    </w:p>
  </w:footnote>
  <w:footnote w:type="continuationSeparator" w:id="0">
    <w:p w14:paraId="59664449" w14:textId="77777777" w:rsidR="00277FF4" w:rsidRDefault="00277FF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2067B5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0E53" w:rsidRPr="00540E53">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7FF4"/>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0E53"/>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7046"/>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A3B26C0-7F19-4E97-A68D-50CA0BB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n Clinton</cp:lastModifiedBy>
  <cp:revision>2</cp:revision>
  <cp:lastPrinted>2019-04-04T10:18:00Z</cp:lastPrinted>
  <dcterms:created xsi:type="dcterms:W3CDTF">2022-01-04T12:24:00Z</dcterms:created>
  <dcterms:modified xsi:type="dcterms:W3CDTF">2022-0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